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2F581E" w14:textId="77777777" w:rsidR="009116BF" w:rsidRDefault="009116BF" w:rsidP="00AC3717">
      <w:pPr>
        <w:pStyle w:val="Adres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2264E2" w:rsidRPr="00CC52BF" w14:paraId="5FBAE4FC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4F8C9848" w14:textId="07A42A9D" w:rsidR="002264E2" w:rsidRPr="00CC52BF" w:rsidRDefault="002264E2" w:rsidP="002264E2">
            <w:pPr>
              <w:framePr w:hSpace="180" w:wrap="around" w:vAnchor="text" w:hAnchor="page" w:x="7351" w:y="19"/>
            </w:pPr>
            <w:r w:rsidRPr="00D87E13">
              <w:t xml:space="preserve">   2021-0</w:t>
            </w:r>
            <w:r w:rsidR="00D27DAA">
              <w:t>3</w:t>
            </w:r>
            <w:r w:rsidRPr="00D87E13">
              <w:t>-</w:t>
            </w:r>
            <w:r w:rsidR="005A0EE5">
              <w:t xml:space="preserve">        </w:t>
            </w:r>
            <w:r w:rsidRPr="00D87E13">
              <w:t>Nr. 4-01-</w:t>
            </w:r>
          </w:p>
        </w:tc>
      </w:tr>
      <w:tr w:rsidR="002264E2" w:rsidRPr="00CC52BF" w14:paraId="43392DF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1FEF87CB" w14:textId="55438EEE" w:rsidR="002264E2" w:rsidRPr="00CC52BF" w:rsidRDefault="002264E2" w:rsidP="002264E2">
            <w:pPr>
              <w:framePr w:hSpace="180" w:wrap="around" w:vAnchor="text" w:hAnchor="page" w:x="7351" w:y="19"/>
            </w:pPr>
            <w:r w:rsidRPr="00D87E13">
              <w:t>Į 202</w:t>
            </w:r>
            <w:r w:rsidR="005A0EE5">
              <w:t>1</w:t>
            </w:r>
            <w:r w:rsidRPr="00D87E13">
              <w:t>-</w:t>
            </w:r>
            <w:r w:rsidR="005A0EE5">
              <w:t>0</w:t>
            </w:r>
            <w:r w:rsidR="00D27DAA">
              <w:t>3</w:t>
            </w:r>
            <w:r w:rsidRPr="00D87E13">
              <w:t>-</w:t>
            </w:r>
            <w:r w:rsidR="005A0EE5">
              <w:t>1</w:t>
            </w:r>
            <w:r w:rsidR="00F44832">
              <w:t>7</w:t>
            </w:r>
            <w:r w:rsidRPr="00D87E13">
              <w:t xml:space="preserve">    </w:t>
            </w:r>
            <w:r w:rsidR="00F44832">
              <w:t xml:space="preserve">Gautas el. paštu </w:t>
            </w:r>
          </w:p>
        </w:tc>
      </w:tr>
      <w:tr w:rsidR="00BF17F5" w:rsidRPr="00CC52BF" w14:paraId="441CED07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459D71A0" w14:textId="5EBB6262" w:rsidR="00BF17F5" w:rsidRDefault="0060316C" w:rsidP="009116BF">
            <w:pPr>
              <w:framePr w:hSpace="180" w:wrap="around" w:vAnchor="text" w:hAnchor="page" w:x="7351" w:y="19"/>
            </w:pPr>
            <w:r>
              <w:t xml:space="preserve">  </w:t>
            </w:r>
          </w:p>
        </w:tc>
      </w:tr>
    </w:tbl>
    <w:p w14:paraId="7733D998" w14:textId="3428C602" w:rsidR="002264E2" w:rsidRDefault="002264E2" w:rsidP="002264E2">
      <w:pPr>
        <w:contextualSpacing/>
        <w:jc w:val="both"/>
      </w:pPr>
      <w:r>
        <w:t xml:space="preserve">Lietuvos Respublikos </w:t>
      </w:r>
      <w:r w:rsidR="00B561AB" w:rsidRPr="00B561AB">
        <w:t>švietimo, mokslo ir sporto ministerija</w:t>
      </w:r>
      <w:r>
        <w:t>i</w:t>
      </w:r>
    </w:p>
    <w:p w14:paraId="1D9426B7" w14:textId="0C5F7A88" w:rsidR="003D6D55" w:rsidRDefault="002264E2" w:rsidP="002264E2">
      <w:pPr>
        <w:contextualSpacing/>
        <w:jc w:val="both"/>
        <w:rPr>
          <w:bCs/>
        </w:rPr>
      </w:pPr>
      <w:r>
        <w:t xml:space="preserve">El. p. </w:t>
      </w:r>
      <w:r w:rsidR="00B561AB" w:rsidRPr="00B561AB">
        <w:t>smmin@smm.lt</w:t>
      </w:r>
    </w:p>
    <w:p w14:paraId="5F187C89" w14:textId="77777777" w:rsidR="000A3A3C" w:rsidRDefault="000A3A3C" w:rsidP="00636E27">
      <w:pPr>
        <w:contextualSpacing/>
        <w:jc w:val="both"/>
        <w:rPr>
          <w:b/>
        </w:rPr>
      </w:pPr>
      <w:bookmarkStart w:id="0" w:name="_Hlk51306591"/>
    </w:p>
    <w:bookmarkEnd w:id="0"/>
    <w:p w14:paraId="6E129862" w14:textId="77777777" w:rsidR="002264E2" w:rsidRDefault="002264E2" w:rsidP="00636E27">
      <w:pPr>
        <w:contextualSpacing/>
        <w:jc w:val="both"/>
        <w:rPr>
          <w:b/>
        </w:rPr>
      </w:pPr>
    </w:p>
    <w:p w14:paraId="4FFA8741" w14:textId="5D341757" w:rsidR="0054087F" w:rsidRDefault="00F44832" w:rsidP="00C123EC">
      <w:pPr>
        <w:contextualSpacing/>
        <w:jc w:val="both"/>
        <w:rPr>
          <w:b/>
        </w:rPr>
      </w:pPr>
      <w:r w:rsidRPr="00F44832">
        <w:rPr>
          <w:b/>
        </w:rPr>
        <w:t xml:space="preserve">DĖL LIETUVOS RESPUBLIKOS SPORTO ĮSTATYMO NR. I-1151 2, 6, 7, 10, 16, 17, 18, 19, 20, 21 IR 24 STRAIPSNIŲ PAKEITIMO ĮSTATYMO PROJEKTO </w:t>
      </w:r>
      <w:r>
        <w:rPr>
          <w:b/>
        </w:rPr>
        <w:t>(REG. NR.</w:t>
      </w:r>
      <w:r w:rsidRPr="00F44832">
        <w:rPr>
          <w:b/>
        </w:rPr>
        <w:t xml:space="preserve"> 21-21490</w:t>
      </w:r>
      <w:r>
        <w:rPr>
          <w:b/>
        </w:rPr>
        <w:t>)</w:t>
      </w:r>
    </w:p>
    <w:p w14:paraId="2FF87E22" w14:textId="77777777" w:rsidR="00F44832" w:rsidRDefault="00F44832" w:rsidP="00C123EC">
      <w:pPr>
        <w:contextualSpacing/>
        <w:jc w:val="both"/>
        <w:rPr>
          <w:b/>
        </w:rPr>
      </w:pPr>
    </w:p>
    <w:p w14:paraId="5634FCBA" w14:textId="77777777" w:rsidR="00D34BE2" w:rsidRDefault="00D34BE2" w:rsidP="0054087F">
      <w:pPr>
        <w:tabs>
          <w:tab w:val="right" w:pos="9498"/>
        </w:tabs>
        <w:suppressAutoHyphens w:val="0"/>
        <w:spacing w:line="360" w:lineRule="auto"/>
        <w:ind w:firstLine="851"/>
        <w:jc w:val="both"/>
      </w:pPr>
    </w:p>
    <w:p w14:paraId="2BAE11F4" w14:textId="5468DEB7" w:rsidR="00E436B4" w:rsidRDefault="002264E2" w:rsidP="0054087F">
      <w:pPr>
        <w:tabs>
          <w:tab w:val="right" w:pos="9498"/>
        </w:tabs>
        <w:suppressAutoHyphens w:val="0"/>
        <w:spacing w:line="360" w:lineRule="auto"/>
        <w:ind w:firstLine="851"/>
        <w:jc w:val="both"/>
      </w:pPr>
      <w:r>
        <w:t>Susipažinę su Jūsų 202</w:t>
      </w:r>
      <w:r w:rsidR="00C17067">
        <w:t>1</w:t>
      </w:r>
      <w:r>
        <w:t xml:space="preserve"> m. </w:t>
      </w:r>
      <w:r w:rsidR="006E6FBF">
        <w:t>kovo</w:t>
      </w:r>
      <w:r>
        <w:t xml:space="preserve"> </w:t>
      </w:r>
      <w:r w:rsidR="00C17067">
        <w:t>1</w:t>
      </w:r>
      <w:r w:rsidR="00E436B4">
        <w:t>7</w:t>
      </w:r>
      <w:r>
        <w:t xml:space="preserve"> d. </w:t>
      </w:r>
      <w:r w:rsidR="00E436B4">
        <w:t>el. paštu pateiktu derinti</w:t>
      </w:r>
      <w:r w:rsidR="0026720C">
        <w:t xml:space="preserve"> </w:t>
      </w:r>
      <w:r w:rsidR="0026720C" w:rsidRPr="0026720C">
        <w:t>Lietuvos Respublikos sporto įstatymo Nr. I-1151 2, 6, 7, 10, 16, 17, 18, 19, 20, 21 ir 24 straipsnių pakeitimo įstatymo projekt</w:t>
      </w:r>
      <w:r w:rsidR="00386B18">
        <w:t>u</w:t>
      </w:r>
      <w:r w:rsidR="0026720C" w:rsidRPr="0026720C">
        <w:t xml:space="preserve"> (toliau –</w:t>
      </w:r>
      <w:r w:rsidR="00522EC6">
        <w:t xml:space="preserve"> P</w:t>
      </w:r>
      <w:r w:rsidR="0026720C" w:rsidRPr="0026720C">
        <w:t>rojektas)</w:t>
      </w:r>
      <w:r w:rsidR="00386B18">
        <w:t xml:space="preserve">, informuojame, kad pastabų </w:t>
      </w:r>
      <w:r w:rsidR="00522EC6">
        <w:t xml:space="preserve">pagal kompetenciją Projekto nuostatoms </w:t>
      </w:r>
      <w:r w:rsidR="00386B18">
        <w:t xml:space="preserve">neturime. Tačiau </w:t>
      </w:r>
      <w:r w:rsidR="00522EC6">
        <w:t>siūlom</w:t>
      </w:r>
      <w:r w:rsidR="00522EC6">
        <w:t xml:space="preserve">ų teisinio reglamentavimo </w:t>
      </w:r>
      <w:r w:rsidR="00522EC6">
        <w:t>pakeitim</w:t>
      </w:r>
      <w:r w:rsidR="00522EC6">
        <w:t xml:space="preserve">ų poveikį ir reikšmę reguliuojamai sričiai bus galima įvertinti tik pakeitus arba priėmus visus įgyvendinamuosius teisės aktus.   </w:t>
      </w:r>
    </w:p>
    <w:p w14:paraId="4C5AFA22" w14:textId="77777777" w:rsidR="00E436B4" w:rsidRDefault="00E436B4" w:rsidP="0054087F">
      <w:pPr>
        <w:tabs>
          <w:tab w:val="right" w:pos="9498"/>
        </w:tabs>
        <w:suppressAutoHyphens w:val="0"/>
        <w:spacing w:line="360" w:lineRule="auto"/>
        <w:ind w:firstLine="851"/>
        <w:jc w:val="both"/>
      </w:pPr>
    </w:p>
    <w:p w14:paraId="71070480" w14:textId="77777777" w:rsidR="00E436B4" w:rsidRDefault="00E436B4" w:rsidP="00D837FE">
      <w:pPr>
        <w:tabs>
          <w:tab w:val="right" w:pos="9498"/>
        </w:tabs>
        <w:suppressAutoHyphens w:val="0"/>
        <w:spacing w:line="360" w:lineRule="auto"/>
        <w:ind w:firstLine="851"/>
        <w:jc w:val="both"/>
      </w:pPr>
    </w:p>
    <w:p w14:paraId="72753EBB" w14:textId="577D7AA6" w:rsidR="007D5C41" w:rsidRDefault="007D5C41" w:rsidP="007D5C41">
      <w:pPr>
        <w:tabs>
          <w:tab w:val="right" w:pos="9498"/>
        </w:tabs>
        <w:suppressAutoHyphens w:val="0"/>
        <w:spacing w:line="276" w:lineRule="auto"/>
        <w:ind w:firstLine="851"/>
        <w:jc w:val="both"/>
      </w:pPr>
      <w:r>
        <w:t xml:space="preserve">  </w:t>
      </w:r>
    </w:p>
    <w:p w14:paraId="28B8340F" w14:textId="77777777" w:rsidR="00C123EC" w:rsidRDefault="00C123EC" w:rsidP="007D5C41">
      <w:pPr>
        <w:tabs>
          <w:tab w:val="right" w:pos="9498"/>
        </w:tabs>
        <w:suppressAutoHyphens w:val="0"/>
        <w:spacing w:line="276" w:lineRule="auto"/>
        <w:rPr>
          <w:lang w:eastAsia="en-US"/>
        </w:rPr>
      </w:pPr>
    </w:p>
    <w:p w14:paraId="2C6A4C19" w14:textId="61C16BEF" w:rsidR="001D1AF2" w:rsidRPr="00812FB6" w:rsidRDefault="00930262" w:rsidP="007D5C41">
      <w:pPr>
        <w:tabs>
          <w:tab w:val="right" w:pos="9498"/>
        </w:tabs>
        <w:suppressAutoHyphens w:val="0"/>
        <w:spacing w:line="276" w:lineRule="auto"/>
        <w:rPr>
          <w:lang w:eastAsia="en-US"/>
        </w:rPr>
      </w:pPr>
      <w:r>
        <w:rPr>
          <w:lang w:eastAsia="en-US"/>
        </w:rPr>
        <w:t>D</w:t>
      </w:r>
      <w:r w:rsidR="001D1AF2">
        <w:rPr>
          <w:lang w:eastAsia="en-US"/>
        </w:rPr>
        <w:t>irektori</w:t>
      </w:r>
      <w:r w:rsidR="005421FB">
        <w:rPr>
          <w:lang w:eastAsia="en-US"/>
        </w:rPr>
        <w:t>a</w:t>
      </w:r>
      <w:r w:rsidR="001D1AF2">
        <w:rPr>
          <w:lang w:eastAsia="en-US"/>
        </w:rPr>
        <w:t>us</w:t>
      </w:r>
      <w:r w:rsidR="005421FB">
        <w:rPr>
          <w:lang w:eastAsia="en-US"/>
        </w:rPr>
        <w:t xml:space="preserve"> pavaduotoja</w:t>
      </w:r>
      <w:r w:rsidR="00D65F07">
        <w:rPr>
          <w:lang w:eastAsia="en-US"/>
        </w:rPr>
        <w:t xml:space="preserve"> </w:t>
      </w:r>
      <w:r w:rsidR="001D1AF2" w:rsidRPr="00CC52BF">
        <w:rPr>
          <w:lang w:eastAsia="en-US"/>
        </w:rPr>
        <w:tab/>
      </w:r>
      <w:r w:rsidR="005421FB">
        <w:rPr>
          <w:lang w:eastAsia="en-US"/>
        </w:rPr>
        <w:t>Rūta Kaziliūnaitė</w:t>
      </w:r>
    </w:p>
    <w:p w14:paraId="616350A3" w14:textId="3DA60C7E" w:rsidR="0066218B" w:rsidRDefault="0066218B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64002D07" w14:textId="75CC60F2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3CB02A56" w14:textId="7EB749C5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89612DC" w14:textId="105E6B59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1148FE9D" w14:textId="385C993D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36F8895" w14:textId="78D7AAA5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04BA7913" w14:textId="00C38E92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69412126" w14:textId="02A18BCC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0A7CB9A6" w14:textId="77777777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0072318" w14:textId="3CDA34CC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1A28513A" w14:textId="17C0CCC1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A7BC1CF" w14:textId="77777777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77F1AA51" w14:textId="1F0CE371" w:rsidR="00E056AC" w:rsidRPr="00930262" w:rsidRDefault="0066218B" w:rsidP="00381651">
      <w:pPr>
        <w:pStyle w:val="NormalWeb"/>
        <w:spacing w:line="360" w:lineRule="auto"/>
        <w:contextualSpacing/>
      </w:pPr>
      <w:r>
        <w:rPr>
          <w:noProof w:val="0"/>
          <w:color w:val="000000"/>
        </w:rPr>
        <w:t>J</w:t>
      </w:r>
      <w:r w:rsidR="00381651" w:rsidRPr="00930262">
        <w:rPr>
          <w:noProof w:val="0"/>
          <w:color w:val="000000"/>
        </w:rPr>
        <w:t xml:space="preserve">ulija Antanaitė, tel. (8 706) 62 755, el. p. </w:t>
      </w:r>
      <w:hyperlink r:id="rId8" w:history="1">
        <w:r w:rsidR="0027106D" w:rsidRPr="00930262">
          <w:rPr>
            <w:rStyle w:val="Hyperlink"/>
            <w:noProof w:val="0"/>
          </w:rPr>
          <w:t>julija.antanaite@stt.lt</w:t>
        </w:r>
      </w:hyperlink>
    </w:p>
    <w:sectPr w:rsidR="00E056AC" w:rsidRPr="00930262" w:rsidSect="00A762DA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33" w:right="737" w:bottom="1418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ACB1" w14:textId="77777777" w:rsidR="001D005B" w:rsidRDefault="001D005B">
      <w:r>
        <w:separator/>
      </w:r>
    </w:p>
  </w:endnote>
  <w:endnote w:type="continuationSeparator" w:id="0">
    <w:p w14:paraId="3C7023C9" w14:textId="77777777" w:rsidR="001D005B" w:rsidRDefault="001D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90" w14:textId="3533069B" w:rsidR="001F4940" w:rsidRDefault="001F4940" w:rsidP="00A426C0">
    <w:pPr>
      <w:pStyle w:val="Footer"/>
      <w:tabs>
        <w:tab w:val="clear" w:pos="8306"/>
        <w:tab w:val="left" w:pos="8080"/>
        <w:tab w:val="right" w:pos="9356"/>
      </w:tabs>
      <w:jc w:val="left"/>
    </w:pPr>
  </w:p>
  <w:p w14:paraId="2AEBE791" w14:textId="11158DC6" w:rsidR="0006186E" w:rsidRDefault="0006186E" w:rsidP="00392BAA">
    <w:pPr>
      <w:pStyle w:val="Footer"/>
    </w:pPr>
  </w:p>
  <w:p w14:paraId="02ECA7FF" w14:textId="4BF5848E" w:rsidR="006E2838" w:rsidRDefault="006E2838" w:rsidP="00392BAA">
    <w:pPr>
      <w:pStyle w:val="Footer"/>
    </w:pPr>
  </w:p>
  <w:p w14:paraId="24EB07CB" w14:textId="77777777" w:rsidR="006E2838" w:rsidRDefault="006E2838" w:rsidP="00392BAA">
    <w:pPr>
      <w:pStyle w:val="Footer"/>
    </w:pPr>
  </w:p>
  <w:p w14:paraId="39A16938" w14:textId="004E6416" w:rsidR="0061592C" w:rsidRDefault="0061592C" w:rsidP="0039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CC4B" w14:textId="77777777" w:rsidR="001D005B" w:rsidRDefault="001D005B">
      <w:r>
        <w:separator/>
      </w:r>
    </w:p>
  </w:footnote>
  <w:footnote w:type="continuationSeparator" w:id="0">
    <w:p w14:paraId="06546338" w14:textId="77777777" w:rsidR="001D005B" w:rsidRDefault="001D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77777777" w:rsidR="00783A9A" w:rsidRDefault="00783A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4E25FD0E" w:rsidR="006A0169" w:rsidRPr="00226783" w:rsidRDefault="006A0169" w:rsidP="006A0169">
    <w:pPr>
      <w:suppressAutoHyphens w:val="0"/>
      <w:jc w:val="center"/>
      <w:rPr>
        <w:b/>
        <w:bCs/>
        <w:lang w:eastAsia="en-US"/>
      </w:rPr>
    </w:pPr>
    <w:r w:rsidRPr="00226783">
      <w:rPr>
        <w:b/>
        <w:bCs/>
        <w:lang w:eastAsia="en-US"/>
      </w:rPr>
      <w:t xml:space="preserve">LIETUVOS RESPUBLIKOS </w:t>
    </w:r>
    <w:r w:rsidR="00E94B81" w:rsidRPr="00226783">
      <w:rPr>
        <w:b/>
        <w:bCs/>
        <w:lang w:eastAsia="en-US"/>
      </w:rPr>
      <w:t>SPECIALIŲJŲ TYRIMŲ TARNYB</w:t>
    </w:r>
    <w:r w:rsidR="00FE2834" w:rsidRPr="00226783">
      <w:rPr>
        <w:b/>
        <w:bCs/>
        <w:lang w:eastAsia="en-US"/>
      </w:rPr>
      <w:t>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021F246F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  <w:r w:rsidR="002D00A0">
      <w:rPr>
        <w:sz w:val="20"/>
        <w:lang w:eastAsia="en-US"/>
      </w:rPr>
      <w:t>.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515179"/>
    <w:multiLevelType w:val="hybridMultilevel"/>
    <w:tmpl w:val="9CF269C2"/>
    <w:lvl w:ilvl="0" w:tplc="970044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5FE4"/>
    <w:rsid w:val="000203F3"/>
    <w:rsid w:val="00022E3C"/>
    <w:rsid w:val="00026BF4"/>
    <w:rsid w:val="00033F22"/>
    <w:rsid w:val="000356BD"/>
    <w:rsid w:val="0004405D"/>
    <w:rsid w:val="00045F11"/>
    <w:rsid w:val="00054526"/>
    <w:rsid w:val="000570EF"/>
    <w:rsid w:val="0006186E"/>
    <w:rsid w:val="00072919"/>
    <w:rsid w:val="000756A8"/>
    <w:rsid w:val="00083910"/>
    <w:rsid w:val="000901E5"/>
    <w:rsid w:val="00093791"/>
    <w:rsid w:val="00095F50"/>
    <w:rsid w:val="000A3A3C"/>
    <w:rsid w:val="000A4818"/>
    <w:rsid w:val="000B0D10"/>
    <w:rsid w:val="000B1ECA"/>
    <w:rsid w:val="000B67D8"/>
    <w:rsid w:val="000C20E0"/>
    <w:rsid w:val="000C5526"/>
    <w:rsid w:val="000D0B1C"/>
    <w:rsid w:val="000D3171"/>
    <w:rsid w:val="000E34D4"/>
    <w:rsid w:val="000E6E4F"/>
    <w:rsid w:val="000E73F9"/>
    <w:rsid w:val="000E7556"/>
    <w:rsid w:val="000E7A90"/>
    <w:rsid w:val="000F298D"/>
    <w:rsid w:val="00105BC7"/>
    <w:rsid w:val="00106269"/>
    <w:rsid w:val="00106726"/>
    <w:rsid w:val="0011080B"/>
    <w:rsid w:val="00110A05"/>
    <w:rsid w:val="00113CEF"/>
    <w:rsid w:val="00133358"/>
    <w:rsid w:val="0013797B"/>
    <w:rsid w:val="00137EFF"/>
    <w:rsid w:val="001529A2"/>
    <w:rsid w:val="00156958"/>
    <w:rsid w:val="0016241F"/>
    <w:rsid w:val="00163C9F"/>
    <w:rsid w:val="00177558"/>
    <w:rsid w:val="00177AF4"/>
    <w:rsid w:val="00186EB7"/>
    <w:rsid w:val="00190B04"/>
    <w:rsid w:val="0019253A"/>
    <w:rsid w:val="00196213"/>
    <w:rsid w:val="001A2BEB"/>
    <w:rsid w:val="001B28DE"/>
    <w:rsid w:val="001B4DCA"/>
    <w:rsid w:val="001B5032"/>
    <w:rsid w:val="001C1840"/>
    <w:rsid w:val="001D005B"/>
    <w:rsid w:val="001D1AF2"/>
    <w:rsid w:val="001E0731"/>
    <w:rsid w:val="001E192A"/>
    <w:rsid w:val="001E213B"/>
    <w:rsid w:val="001E2305"/>
    <w:rsid w:val="001E6F39"/>
    <w:rsid w:val="001F4940"/>
    <w:rsid w:val="00210C9E"/>
    <w:rsid w:val="00216724"/>
    <w:rsid w:val="00224C7E"/>
    <w:rsid w:val="00225009"/>
    <w:rsid w:val="002264E2"/>
    <w:rsid w:val="0022666E"/>
    <w:rsid w:val="00226783"/>
    <w:rsid w:val="0023092A"/>
    <w:rsid w:val="00230B73"/>
    <w:rsid w:val="00245A65"/>
    <w:rsid w:val="00247655"/>
    <w:rsid w:val="00252BE8"/>
    <w:rsid w:val="002569C3"/>
    <w:rsid w:val="0026720C"/>
    <w:rsid w:val="0027106D"/>
    <w:rsid w:val="00271BCA"/>
    <w:rsid w:val="00273109"/>
    <w:rsid w:val="0027526A"/>
    <w:rsid w:val="002856F8"/>
    <w:rsid w:val="00286BBC"/>
    <w:rsid w:val="002949DE"/>
    <w:rsid w:val="00295920"/>
    <w:rsid w:val="002A2269"/>
    <w:rsid w:val="002B1A21"/>
    <w:rsid w:val="002C0406"/>
    <w:rsid w:val="002D00A0"/>
    <w:rsid w:val="002D24DA"/>
    <w:rsid w:val="002E2A86"/>
    <w:rsid w:val="002F357E"/>
    <w:rsid w:val="002F7C10"/>
    <w:rsid w:val="00314884"/>
    <w:rsid w:val="0031547F"/>
    <w:rsid w:val="0032127D"/>
    <w:rsid w:val="00322926"/>
    <w:rsid w:val="00335E75"/>
    <w:rsid w:val="00345C41"/>
    <w:rsid w:val="00350171"/>
    <w:rsid w:val="0035263F"/>
    <w:rsid w:val="00355B70"/>
    <w:rsid w:val="00356B64"/>
    <w:rsid w:val="00357B11"/>
    <w:rsid w:val="00374572"/>
    <w:rsid w:val="00381651"/>
    <w:rsid w:val="00386B18"/>
    <w:rsid w:val="003927D3"/>
    <w:rsid w:val="00392BAA"/>
    <w:rsid w:val="003A0D57"/>
    <w:rsid w:val="003A403B"/>
    <w:rsid w:val="003A6CAA"/>
    <w:rsid w:val="003C1BC9"/>
    <w:rsid w:val="003C76FB"/>
    <w:rsid w:val="003D6D55"/>
    <w:rsid w:val="003E0004"/>
    <w:rsid w:val="00410B68"/>
    <w:rsid w:val="00411B57"/>
    <w:rsid w:val="00420E34"/>
    <w:rsid w:val="00421723"/>
    <w:rsid w:val="00422F55"/>
    <w:rsid w:val="00423A8E"/>
    <w:rsid w:val="004327F0"/>
    <w:rsid w:val="004400C5"/>
    <w:rsid w:val="00444D3C"/>
    <w:rsid w:val="00446B7F"/>
    <w:rsid w:val="004473FF"/>
    <w:rsid w:val="004538B1"/>
    <w:rsid w:val="00477775"/>
    <w:rsid w:val="00484A9B"/>
    <w:rsid w:val="00486133"/>
    <w:rsid w:val="00493A25"/>
    <w:rsid w:val="004A3EC4"/>
    <w:rsid w:val="004A67FE"/>
    <w:rsid w:val="004C0C02"/>
    <w:rsid w:val="004C157C"/>
    <w:rsid w:val="004C2CBB"/>
    <w:rsid w:val="004D3065"/>
    <w:rsid w:val="004E0354"/>
    <w:rsid w:val="004E4C97"/>
    <w:rsid w:val="004E7029"/>
    <w:rsid w:val="004F7E5E"/>
    <w:rsid w:val="00500921"/>
    <w:rsid w:val="00503401"/>
    <w:rsid w:val="00510BFA"/>
    <w:rsid w:val="00512137"/>
    <w:rsid w:val="00513950"/>
    <w:rsid w:val="0051548F"/>
    <w:rsid w:val="00522EC6"/>
    <w:rsid w:val="00526983"/>
    <w:rsid w:val="005336AC"/>
    <w:rsid w:val="005364FC"/>
    <w:rsid w:val="0054087F"/>
    <w:rsid w:val="005416A5"/>
    <w:rsid w:val="005421FB"/>
    <w:rsid w:val="005468FA"/>
    <w:rsid w:val="00554C57"/>
    <w:rsid w:val="00556D25"/>
    <w:rsid w:val="00571775"/>
    <w:rsid w:val="00572451"/>
    <w:rsid w:val="005737C0"/>
    <w:rsid w:val="00584F27"/>
    <w:rsid w:val="005934F7"/>
    <w:rsid w:val="00595680"/>
    <w:rsid w:val="005A0EE5"/>
    <w:rsid w:val="005A1235"/>
    <w:rsid w:val="005A2039"/>
    <w:rsid w:val="005A32E3"/>
    <w:rsid w:val="005A624F"/>
    <w:rsid w:val="005B1865"/>
    <w:rsid w:val="005B22EF"/>
    <w:rsid w:val="005B56BF"/>
    <w:rsid w:val="005B71DB"/>
    <w:rsid w:val="005C578A"/>
    <w:rsid w:val="005C6CBA"/>
    <w:rsid w:val="005C747E"/>
    <w:rsid w:val="005C7FC4"/>
    <w:rsid w:val="005D29D7"/>
    <w:rsid w:val="005D50FB"/>
    <w:rsid w:val="005E0561"/>
    <w:rsid w:val="005E7F01"/>
    <w:rsid w:val="005F6849"/>
    <w:rsid w:val="005F70CA"/>
    <w:rsid w:val="00601A14"/>
    <w:rsid w:val="0060316C"/>
    <w:rsid w:val="00605659"/>
    <w:rsid w:val="0061592C"/>
    <w:rsid w:val="006202AA"/>
    <w:rsid w:val="00621F49"/>
    <w:rsid w:val="00631354"/>
    <w:rsid w:val="00632C30"/>
    <w:rsid w:val="00636E27"/>
    <w:rsid w:val="00645141"/>
    <w:rsid w:val="00647C64"/>
    <w:rsid w:val="0066218B"/>
    <w:rsid w:val="00674F0A"/>
    <w:rsid w:val="00685024"/>
    <w:rsid w:val="00687CB0"/>
    <w:rsid w:val="00692B0B"/>
    <w:rsid w:val="006A0169"/>
    <w:rsid w:val="006A3AEE"/>
    <w:rsid w:val="006C0E7F"/>
    <w:rsid w:val="006D3F2F"/>
    <w:rsid w:val="006E2838"/>
    <w:rsid w:val="006E2FF8"/>
    <w:rsid w:val="006E6FBF"/>
    <w:rsid w:val="0070100A"/>
    <w:rsid w:val="00702D98"/>
    <w:rsid w:val="0071271E"/>
    <w:rsid w:val="00714E36"/>
    <w:rsid w:val="007155A1"/>
    <w:rsid w:val="00716C5C"/>
    <w:rsid w:val="00722DB7"/>
    <w:rsid w:val="00735C7F"/>
    <w:rsid w:val="00735DA6"/>
    <w:rsid w:val="007441D0"/>
    <w:rsid w:val="0074745C"/>
    <w:rsid w:val="00755247"/>
    <w:rsid w:val="0075689A"/>
    <w:rsid w:val="0076146F"/>
    <w:rsid w:val="007656E1"/>
    <w:rsid w:val="007716F3"/>
    <w:rsid w:val="00775BDF"/>
    <w:rsid w:val="007766F7"/>
    <w:rsid w:val="00783A9A"/>
    <w:rsid w:val="007860A0"/>
    <w:rsid w:val="00792816"/>
    <w:rsid w:val="007A7742"/>
    <w:rsid w:val="007B1F82"/>
    <w:rsid w:val="007B3C8C"/>
    <w:rsid w:val="007B4A13"/>
    <w:rsid w:val="007C3D32"/>
    <w:rsid w:val="007D5C41"/>
    <w:rsid w:val="007D6ACE"/>
    <w:rsid w:val="007F7B9B"/>
    <w:rsid w:val="00804235"/>
    <w:rsid w:val="00812FB6"/>
    <w:rsid w:val="008309E8"/>
    <w:rsid w:val="008376AD"/>
    <w:rsid w:val="0085672B"/>
    <w:rsid w:val="00882284"/>
    <w:rsid w:val="00883E1F"/>
    <w:rsid w:val="00890D7D"/>
    <w:rsid w:val="00891515"/>
    <w:rsid w:val="00894B7D"/>
    <w:rsid w:val="008A5254"/>
    <w:rsid w:val="008B691D"/>
    <w:rsid w:val="008C162A"/>
    <w:rsid w:val="008D11D0"/>
    <w:rsid w:val="00906619"/>
    <w:rsid w:val="00906D4D"/>
    <w:rsid w:val="009116BF"/>
    <w:rsid w:val="00915A66"/>
    <w:rsid w:val="00916982"/>
    <w:rsid w:val="00921A20"/>
    <w:rsid w:val="00930262"/>
    <w:rsid w:val="00935287"/>
    <w:rsid w:val="00947F27"/>
    <w:rsid w:val="00956562"/>
    <w:rsid w:val="00967916"/>
    <w:rsid w:val="00976EF8"/>
    <w:rsid w:val="00977F51"/>
    <w:rsid w:val="009A11A6"/>
    <w:rsid w:val="009A24A8"/>
    <w:rsid w:val="009B0944"/>
    <w:rsid w:val="009B44EA"/>
    <w:rsid w:val="009B4576"/>
    <w:rsid w:val="009C3BA4"/>
    <w:rsid w:val="009C653B"/>
    <w:rsid w:val="009D5D3E"/>
    <w:rsid w:val="009D7392"/>
    <w:rsid w:val="009D753C"/>
    <w:rsid w:val="009E11EE"/>
    <w:rsid w:val="009E135C"/>
    <w:rsid w:val="009E4A14"/>
    <w:rsid w:val="009E57C7"/>
    <w:rsid w:val="009F4157"/>
    <w:rsid w:val="00A17E41"/>
    <w:rsid w:val="00A21717"/>
    <w:rsid w:val="00A23533"/>
    <w:rsid w:val="00A24DA2"/>
    <w:rsid w:val="00A36467"/>
    <w:rsid w:val="00A40CD2"/>
    <w:rsid w:val="00A41894"/>
    <w:rsid w:val="00A426C0"/>
    <w:rsid w:val="00A4388F"/>
    <w:rsid w:val="00A43DDD"/>
    <w:rsid w:val="00A44737"/>
    <w:rsid w:val="00A45A83"/>
    <w:rsid w:val="00A500C7"/>
    <w:rsid w:val="00A5030E"/>
    <w:rsid w:val="00A5068D"/>
    <w:rsid w:val="00A50824"/>
    <w:rsid w:val="00A51241"/>
    <w:rsid w:val="00A53B7E"/>
    <w:rsid w:val="00A623EE"/>
    <w:rsid w:val="00A707C2"/>
    <w:rsid w:val="00A762DA"/>
    <w:rsid w:val="00A81D42"/>
    <w:rsid w:val="00A94549"/>
    <w:rsid w:val="00A95A36"/>
    <w:rsid w:val="00A979AC"/>
    <w:rsid w:val="00AA3B71"/>
    <w:rsid w:val="00AB6583"/>
    <w:rsid w:val="00AC27D6"/>
    <w:rsid w:val="00AC3717"/>
    <w:rsid w:val="00AD35DB"/>
    <w:rsid w:val="00AD37E3"/>
    <w:rsid w:val="00AE0614"/>
    <w:rsid w:val="00AE3511"/>
    <w:rsid w:val="00B033E8"/>
    <w:rsid w:val="00B27C54"/>
    <w:rsid w:val="00B317E2"/>
    <w:rsid w:val="00B40D2F"/>
    <w:rsid w:val="00B437C3"/>
    <w:rsid w:val="00B561AB"/>
    <w:rsid w:val="00B65294"/>
    <w:rsid w:val="00B653E1"/>
    <w:rsid w:val="00B723CB"/>
    <w:rsid w:val="00B72436"/>
    <w:rsid w:val="00B7339D"/>
    <w:rsid w:val="00B942CE"/>
    <w:rsid w:val="00B972E3"/>
    <w:rsid w:val="00BA2458"/>
    <w:rsid w:val="00BA35FD"/>
    <w:rsid w:val="00BA60D3"/>
    <w:rsid w:val="00BB1BC1"/>
    <w:rsid w:val="00BB4462"/>
    <w:rsid w:val="00BB468E"/>
    <w:rsid w:val="00BD01B6"/>
    <w:rsid w:val="00BD1B0A"/>
    <w:rsid w:val="00BD62CA"/>
    <w:rsid w:val="00BE4AFE"/>
    <w:rsid w:val="00BF17F5"/>
    <w:rsid w:val="00BF4400"/>
    <w:rsid w:val="00C07A3C"/>
    <w:rsid w:val="00C123EC"/>
    <w:rsid w:val="00C17067"/>
    <w:rsid w:val="00C2360C"/>
    <w:rsid w:val="00C245F8"/>
    <w:rsid w:val="00C26D5D"/>
    <w:rsid w:val="00C2767A"/>
    <w:rsid w:val="00C3397F"/>
    <w:rsid w:val="00C43A57"/>
    <w:rsid w:val="00C44F74"/>
    <w:rsid w:val="00C52D07"/>
    <w:rsid w:val="00C52D99"/>
    <w:rsid w:val="00C61AA4"/>
    <w:rsid w:val="00C671FE"/>
    <w:rsid w:val="00C843F3"/>
    <w:rsid w:val="00CB1D28"/>
    <w:rsid w:val="00CC52BF"/>
    <w:rsid w:val="00CC742A"/>
    <w:rsid w:val="00CD660D"/>
    <w:rsid w:val="00CE72BA"/>
    <w:rsid w:val="00CE7BB0"/>
    <w:rsid w:val="00CE7FB3"/>
    <w:rsid w:val="00D2173F"/>
    <w:rsid w:val="00D22358"/>
    <w:rsid w:val="00D22A39"/>
    <w:rsid w:val="00D2695A"/>
    <w:rsid w:val="00D27DAA"/>
    <w:rsid w:val="00D34BE2"/>
    <w:rsid w:val="00D40196"/>
    <w:rsid w:val="00D42821"/>
    <w:rsid w:val="00D45F66"/>
    <w:rsid w:val="00D47EAE"/>
    <w:rsid w:val="00D47EBC"/>
    <w:rsid w:val="00D519E9"/>
    <w:rsid w:val="00D553A0"/>
    <w:rsid w:val="00D57A43"/>
    <w:rsid w:val="00D6461F"/>
    <w:rsid w:val="00D65F07"/>
    <w:rsid w:val="00D67AF5"/>
    <w:rsid w:val="00D77B92"/>
    <w:rsid w:val="00D807EE"/>
    <w:rsid w:val="00D837FE"/>
    <w:rsid w:val="00D9324E"/>
    <w:rsid w:val="00DA10E1"/>
    <w:rsid w:val="00DA16FD"/>
    <w:rsid w:val="00DB5EE3"/>
    <w:rsid w:val="00DE357E"/>
    <w:rsid w:val="00E03B24"/>
    <w:rsid w:val="00E04931"/>
    <w:rsid w:val="00E056AC"/>
    <w:rsid w:val="00E20DE8"/>
    <w:rsid w:val="00E214C4"/>
    <w:rsid w:val="00E32D88"/>
    <w:rsid w:val="00E35543"/>
    <w:rsid w:val="00E36636"/>
    <w:rsid w:val="00E436B4"/>
    <w:rsid w:val="00E61364"/>
    <w:rsid w:val="00E613A8"/>
    <w:rsid w:val="00E63465"/>
    <w:rsid w:val="00E65608"/>
    <w:rsid w:val="00E75081"/>
    <w:rsid w:val="00E75D83"/>
    <w:rsid w:val="00E81F28"/>
    <w:rsid w:val="00E843B1"/>
    <w:rsid w:val="00E9195E"/>
    <w:rsid w:val="00E94B81"/>
    <w:rsid w:val="00E96B50"/>
    <w:rsid w:val="00E97674"/>
    <w:rsid w:val="00EA3009"/>
    <w:rsid w:val="00EC04FD"/>
    <w:rsid w:val="00EC08BD"/>
    <w:rsid w:val="00ED4F66"/>
    <w:rsid w:val="00ED73D6"/>
    <w:rsid w:val="00EE11AC"/>
    <w:rsid w:val="00EE184D"/>
    <w:rsid w:val="00EE185A"/>
    <w:rsid w:val="00EE5859"/>
    <w:rsid w:val="00EE6C7A"/>
    <w:rsid w:val="00EF07A0"/>
    <w:rsid w:val="00EF5630"/>
    <w:rsid w:val="00F020E3"/>
    <w:rsid w:val="00F05FB4"/>
    <w:rsid w:val="00F07980"/>
    <w:rsid w:val="00F43D40"/>
    <w:rsid w:val="00F44832"/>
    <w:rsid w:val="00F4623A"/>
    <w:rsid w:val="00F55AF3"/>
    <w:rsid w:val="00F6147E"/>
    <w:rsid w:val="00F62102"/>
    <w:rsid w:val="00F62B9E"/>
    <w:rsid w:val="00F632D5"/>
    <w:rsid w:val="00F73A02"/>
    <w:rsid w:val="00F75635"/>
    <w:rsid w:val="00F85A80"/>
    <w:rsid w:val="00F947AC"/>
    <w:rsid w:val="00FA211F"/>
    <w:rsid w:val="00FA656A"/>
    <w:rsid w:val="00FB183B"/>
    <w:rsid w:val="00FB295F"/>
    <w:rsid w:val="00FB41D3"/>
    <w:rsid w:val="00FB50AC"/>
    <w:rsid w:val="00FB5D01"/>
    <w:rsid w:val="00FC0237"/>
    <w:rsid w:val="00FC0E93"/>
    <w:rsid w:val="00FD2FDD"/>
    <w:rsid w:val="00FE045C"/>
    <w:rsid w:val="00FE2834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C371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A9A"/>
    <w:rPr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BF17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17F5"/>
    <w:rPr>
      <w:sz w:val="24"/>
      <w:szCs w:val="24"/>
      <w:lang w:eastAsia="ar-SA"/>
    </w:rPr>
  </w:style>
  <w:style w:type="character" w:customStyle="1" w:styleId="InternetLink">
    <w:name w:val="Internet Link"/>
    <w:uiPriority w:val="99"/>
    <w:rsid w:val="003816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381651"/>
    <w:pPr>
      <w:suppressAutoHyphens w:val="0"/>
      <w:spacing w:line="276" w:lineRule="auto"/>
      <w:jc w:val="both"/>
    </w:pPr>
    <w:rPr>
      <w:rFonts w:eastAsiaTheme="minorHAnsi"/>
      <w:noProof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1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F55A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5AF3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55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antanaite@st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5CA4B-7C77-44CC-9204-F59AEC110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C4818-164F-409C-8B0E-897CEBFB942A}"/>
</file>

<file path=customXml/itemProps3.xml><?xml version="1.0" encoding="utf-8"?>
<ds:datastoreItem xmlns:ds="http://schemas.openxmlformats.org/officeDocument/2006/customXml" ds:itemID="{C20C2282-3089-4D8F-B8BD-5C48514154AC}"/>
</file>

<file path=customXml/itemProps4.xml><?xml version="1.0" encoding="utf-8"?>
<ds:datastoreItem xmlns:ds="http://schemas.openxmlformats.org/officeDocument/2006/customXml" ds:itemID="{4343157B-64F1-4B65-BD3D-BDF81A7FA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c67fc3-8ce5-4bb9-b807-250f492578e9</dc:title>
  <dc:creator>Julija Antanaitė</dc:creator>
  <cp:lastModifiedBy>Julija Antanaitė</cp:lastModifiedBy>
  <cp:revision>42</cp:revision>
  <cp:lastPrinted>2020-02-03T09:59:00Z</cp:lastPrinted>
  <dcterms:created xsi:type="dcterms:W3CDTF">2021-02-24T08:29:00Z</dcterms:created>
  <dcterms:modified xsi:type="dcterms:W3CDTF">2021-03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